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6E2A" w:rsidRDefault="00056E2A" w:rsidP="0089497D">
      <w:pPr>
        <w:pBdr>
          <w:bottom w:val="single" w:sz="4" w:space="1" w:color="auto"/>
        </w:pBdr>
        <w:spacing w:line="276" w:lineRule="auto"/>
        <w:rPr>
          <w:b/>
          <w:sz w:val="28"/>
        </w:rPr>
      </w:pPr>
      <w:r>
        <w:rPr>
          <w:noProof/>
          <w:lang w:eastAsia="pl-PL"/>
        </w:rPr>
        <w:drawing>
          <wp:inline distT="0" distB="0" distL="0" distR="0">
            <wp:extent cx="1114425" cy="1415142"/>
            <wp:effectExtent l="0" t="0" r="0" b="0"/>
            <wp:docPr id="1" name="Obraz 1" descr="C:\Users\mani3\AppData\Local\Microsoft\Windows\INetCache\Content.Word\zdjecie 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ni3\AppData\Local\Microsoft\Windows\INetCache\Content.Word\zdjecie cv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27" b="29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117" cy="1428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AE1" w:rsidRPr="00FB3E48" w:rsidRDefault="007E2E3E" w:rsidP="00FB3E48">
      <w:pPr>
        <w:spacing w:line="276" w:lineRule="auto"/>
        <w:rPr>
          <w:b/>
          <w:sz w:val="28"/>
        </w:rPr>
      </w:pPr>
      <w:r w:rsidRPr="00056E2A">
        <w:rPr>
          <w:b/>
          <w:sz w:val="24"/>
        </w:rPr>
        <w:t>Kontakt</w:t>
      </w:r>
    </w:p>
    <w:p w:rsidR="00FB3E48" w:rsidRPr="00FB3E48" w:rsidRDefault="00FB3E48" w:rsidP="00FB3E48">
      <w:pPr>
        <w:spacing w:line="276" w:lineRule="auto"/>
      </w:pPr>
      <w:r w:rsidRPr="00FB3E48">
        <w:t>Email:</w:t>
      </w:r>
    </w:p>
    <w:p w:rsidR="007E2E3E" w:rsidRDefault="006B3BD2" w:rsidP="00FB3E48">
      <w:pPr>
        <w:spacing w:line="276" w:lineRule="auto"/>
      </w:pPr>
      <w:hyperlink r:id="rId8" w:history="1">
        <w:r w:rsidR="00425217" w:rsidRPr="00E5581C">
          <w:rPr>
            <w:rStyle w:val="Hipercze"/>
          </w:rPr>
          <w:t>mariusz.a.szczerba@gmail.com</w:t>
        </w:r>
      </w:hyperlink>
    </w:p>
    <w:p w:rsidR="007E2E3E" w:rsidRPr="00FB3E48" w:rsidRDefault="007E2E3E" w:rsidP="00FB3E48">
      <w:pPr>
        <w:spacing w:line="276" w:lineRule="auto"/>
      </w:pPr>
      <w:r w:rsidRPr="00FB3E48">
        <w:t>Telefon:</w:t>
      </w:r>
    </w:p>
    <w:p w:rsidR="007E2E3E" w:rsidRDefault="007E2E3E" w:rsidP="00FB3E48">
      <w:pPr>
        <w:spacing w:line="276" w:lineRule="auto"/>
      </w:pPr>
      <w:r>
        <w:t>+48 694940290</w:t>
      </w:r>
    </w:p>
    <w:p w:rsidR="007E2E3E" w:rsidRPr="00FB3E48" w:rsidRDefault="007E2E3E" w:rsidP="00FB3E48">
      <w:pPr>
        <w:spacing w:line="276" w:lineRule="auto"/>
      </w:pPr>
      <w:r w:rsidRPr="00FB3E48">
        <w:t>Data urodzenia:</w:t>
      </w:r>
    </w:p>
    <w:p w:rsidR="007E2E3E" w:rsidRDefault="007E2E3E" w:rsidP="00FB3E48">
      <w:pPr>
        <w:spacing w:line="276" w:lineRule="auto"/>
      </w:pPr>
      <w:r>
        <w:t>01.13.1989</w:t>
      </w:r>
    </w:p>
    <w:p w:rsidR="007E2E3E" w:rsidRPr="00FB3E48" w:rsidRDefault="007E2E3E" w:rsidP="00FB3E48">
      <w:pPr>
        <w:spacing w:line="276" w:lineRule="auto"/>
      </w:pPr>
      <w:r w:rsidRPr="00FB3E48">
        <w:t>Miasto</w:t>
      </w:r>
      <w:r w:rsidR="00FB3E48">
        <w:t>:</w:t>
      </w:r>
    </w:p>
    <w:p w:rsidR="007E2E3E" w:rsidRDefault="007E2E3E" w:rsidP="001D3EE9">
      <w:pPr>
        <w:pBdr>
          <w:bottom w:val="single" w:sz="4" w:space="1" w:color="auto"/>
        </w:pBdr>
        <w:spacing w:line="360" w:lineRule="auto"/>
      </w:pPr>
      <w:r>
        <w:t>Słupsk</w:t>
      </w:r>
    </w:p>
    <w:p w:rsidR="007E2E3E" w:rsidRPr="000D39BD" w:rsidRDefault="00FA301C" w:rsidP="00FB3E48">
      <w:pPr>
        <w:spacing w:before="240" w:line="276" w:lineRule="auto"/>
        <w:rPr>
          <w:b/>
          <w:sz w:val="24"/>
        </w:rPr>
      </w:pPr>
      <w:r>
        <w:rPr>
          <w:b/>
          <w:sz w:val="24"/>
        </w:rPr>
        <w:t xml:space="preserve">Znane </w:t>
      </w:r>
      <w:r w:rsidR="000D39BD" w:rsidRPr="000D39BD">
        <w:rPr>
          <w:b/>
          <w:sz w:val="24"/>
        </w:rPr>
        <w:t>technologie</w:t>
      </w:r>
    </w:p>
    <w:p w:rsidR="00FC0DC7" w:rsidRPr="000D39BD" w:rsidRDefault="00FC0DC7" w:rsidP="00FC0DC7">
      <w:pPr>
        <w:spacing w:line="276" w:lineRule="auto"/>
      </w:pPr>
      <w:r w:rsidRPr="000D39BD">
        <w:t xml:space="preserve">- </w:t>
      </w:r>
      <w:proofErr w:type="spellStart"/>
      <w:r w:rsidRPr="000D39BD">
        <w:t>LabView</w:t>
      </w:r>
      <w:proofErr w:type="spellEnd"/>
    </w:p>
    <w:p w:rsidR="007E2E3E" w:rsidRPr="0089497D" w:rsidRDefault="007E2E3E" w:rsidP="00FB3E48">
      <w:pPr>
        <w:spacing w:line="276" w:lineRule="auto"/>
        <w:rPr>
          <w:lang w:val="en-US"/>
        </w:rPr>
      </w:pPr>
      <w:r w:rsidRPr="0089497D">
        <w:rPr>
          <w:lang w:val="en-US"/>
        </w:rPr>
        <w:t>- C#</w:t>
      </w:r>
    </w:p>
    <w:p w:rsidR="007E2E3E" w:rsidRPr="002B7BA6" w:rsidRDefault="007E2E3E" w:rsidP="00FB3E48">
      <w:pPr>
        <w:spacing w:line="276" w:lineRule="auto"/>
        <w:rPr>
          <w:lang w:val="en-US"/>
        </w:rPr>
      </w:pPr>
      <w:r w:rsidRPr="002B7BA6">
        <w:rPr>
          <w:lang w:val="en-US"/>
        </w:rPr>
        <w:t>- PHP</w:t>
      </w:r>
    </w:p>
    <w:p w:rsidR="007E2E3E" w:rsidRPr="00CE7782" w:rsidRDefault="007E2E3E" w:rsidP="00FB3E48">
      <w:pPr>
        <w:spacing w:line="276" w:lineRule="auto"/>
        <w:rPr>
          <w:lang w:val="en-US"/>
        </w:rPr>
      </w:pPr>
      <w:r w:rsidRPr="00CE7782">
        <w:rPr>
          <w:lang w:val="en-US"/>
        </w:rPr>
        <w:t>- JavaScript</w:t>
      </w:r>
    </w:p>
    <w:p w:rsidR="007E2E3E" w:rsidRPr="00CE7782" w:rsidRDefault="007E2E3E" w:rsidP="00FB3E48">
      <w:pPr>
        <w:spacing w:line="276" w:lineRule="auto"/>
        <w:rPr>
          <w:lang w:val="en-US"/>
        </w:rPr>
      </w:pPr>
      <w:r w:rsidRPr="00CE7782">
        <w:rPr>
          <w:lang w:val="en-US"/>
        </w:rPr>
        <w:t>- SQL</w:t>
      </w:r>
      <w:r w:rsidR="00470136">
        <w:rPr>
          <w:lang w:val="en-US"/>
        </w:rPr>
        <w:t>/T</w:t>
      </w:r>
      <w:bookmarkStart w:id="0" w:name="_GoBack"/>
      <w:bookmarkEnd w:id="0"/>
      <w:r w:rsidR="00470136">
        <w:rPr>
          <w:lang w:val="en-US"/>
        </w:rPr>
        <w:t>SQL</w:t>
      </w:r>
    </w:p>
    <w:p w:rsidR="001D3EE9" w:rsidRPr="000D39BD" w:rsidRDefault="007E2E3E" w:rsidP="000D39BD">
      <w:pPr>
        <w:spacing w:line="240" w:lineRule="auto"/>
        <w:rPr>
          <w:b/>
          <w:sz w:val="24"/>
        </w:rPr>
      </w:pPr>
      <w:r w:rsidRPr="00CE7782">
        <w:rPr>
          <w:lang w:val="en-US"/>
        </w:rPr>
        <w:t>- HTML/CSS</w:t>
      </w:r>
    </w:p>
    <w:p w:rsidR="00043132" w:rsidRPr="000D39BD" w:rsidRDefault="00043132" w:rsidP="00FB3E48">
      <w:pPr>
        <w:spacing w:line="276" w:lineRule="auto"/>
      </w:pPr>
      <w:r w:rsidRPr="000D39BD">
        <w:t>- GitHub</w:t>
      </w:r>
    </w:p>
    <w:p w:rsidR="004A6BE3" w:rsidRPr="000D39BD" w:rsidRDefault="004A6BE3" w:rsidP="001D3EE9">
      <w:pPr>
        <w:pBdr>
          <w:bottom w:val="single" w:sz="4" w:space="1" w:color="auto"/>
        </w:pBdr>
        <w:spacing w:line="360" w:lineRule="auto"/>
      </w:pPr>
      <w:r w:rsidRPr="000D39BD">
        <w:t xml:space="preserve">- Machine </w:t>
      </w:r>
      <w:proofErr w:type="spellStart"/>
      <w:r w:rsidRPr="000D39BD">
        <w:t>Vision</w:t>
      </w:r>
      <w:proofErr w:type="spellEnd"/>
    </w:p>
    <w:p w:rsidR="00CE7782" w:rsidRPr="001D3EE9" w:rsidRDefault="00CE7782" w:rsidP="00FB3E48">
      <w:pPr>
        <w:spacing w:before="240" w:line="276" w:lineRule="auto"/>
        <w:rPr>
          <w:b/>
          <w:sz w:val="24"/>
        </w:rPr>
      </w:pPr>
      <w:r w:rsidRPr="001D3EE9">
        <w:rPr>
          <w:b/>
          <w:sz w:val="24"/>
        </w:rPr>
        <w:t>Języki</w:t>
      </w:r>
    </w:p>
    <w:p w:rsidR="0089497D" w:rsidRDefault="00CE7782" w:rsidP="001D3EE9">
      <w:pPr>
        <w:pBdr>
          <w:bottom w:val="single" w:sz="4" w:space="1" w:color="auto"/>
        </w:pBdr>
        <w:spacing w:line="360" w:lineRule="auto"/>
      </w:pPr>
      <w:r w:rsidRPr="00CE7782">
        <w:t xml:space="preserve">angielski – </w:t>
      </w:r>
      <w:r w:rsidR="00600C09">
        <w:t>komunikatywny w mowie i piśmie</w:t>
      </w:r>
      <w:r w:rsidRPr="00CE7782">
        <w:t xml:space="preserve"> </w:t>
      </w:r>
      <w:r w:rsidR="00DA05C6">
        <w:t>(B2</w:t>
      </w:r>
      <w:r w:rsidRPr="00CE7782">
        <w:t>)</w:t>
      </w:r>
    </w:p>
    <w:p w:rsidR="0089497D" w:rsidRPr="0089497D" w:rsidRDefault="0089497D" w:rsidP="004A6BE3">
      <w:pPr>
        <w:spacing w:line="276" w:lineRule="auto"/>
        <w:rPr>
          <w:b/>
        </w:rPr>
      </w:pPr>
      <w:r w:rsidRPr="0089497D">
        <w:rPr>
          <w:b/>
          <w:sz w:val="24"/>
        </w:rPr>
        <w:t>Umiejętności</w:t>
      </w:r>
    </w:p>
    <w:p w:rsidR="00FC0DC7" w:rsidRDefault="0089497D" w:rsidP="004A6BE3">
      <w:pPr>
        <w:spacing w:line="276" w:lineRule="auto"/>
      </w:pPr>
      <w:r>
        <w:t>Prawo jazdy kat B</w:t>
      </w:r>
    </w:p>
    <w:p w:rsidR="00FB3E48" w:rsidRDefault="004A6BE3" w:rsidP="004A6BE3">
      <w:pPr>
        <w:spacing w:line="276" w:lineRule="auto"/>
        <w:rPr>
          <w:b/>
          <w:sz w:val="36"/>
        </w:rPr>
      </w:pPr>
      <w:r>
        <w:br w:type="column"/>
      </w:r>
      <w:r w:rsidR="00FB3E48" w:rsidRPr="00056E2A">
        <w:rPr>
          <w:b/>
          <w:sz w:val="36"/>
        </w:rPr>
        <w:t>Mariusz Szczerba</w:t>
      </w:r>
    </w:p>
    <w:p w:rsidR="00056E2A" w:rsidRDefault="00056E2A" w:rsidP="00056E2A">
      <w:pPr>
        <w:jc w:val="both"/>
      </w:pPr>
      <w:r>
        <w:t xml:space="preserve">Ukończyłem studia wyższe na kierunku Informatyka. Szukam </w:t>
      </w:r>
      <w:r w:rsidR="00DA59ED">
        <w:t>pracy, jako</w:t>
      </w:r>
      <w:r>
        <w:t xml:space="preserve"> programista. Chciałbym two</w:t>
      </w:r>
      <w:r w:rsidR="00B327D8">
        <w:t xml:space="preserve">rzyć </w:t>
      </w:r>
      <w:proofErr w:type="spellStart"/>
      <w:r w:rsidR="00B327D8">
        <w:t>back</w:t>
      </w:r>
      <w:proofErr w:type="spellEnd"/>
      <w:r w:rsidR="00B327D8">
        <w:t>-end systemów/aplikacji</w:t>
      </w:r>
      <w:r w:rsidR="00827BA1">
        <w:t xml:space="preserve"> przy użyciu C#</w:t>
      </w:r>
      <w:r w:rsidR="00FC0DC7">
        <w:t xml:space="preserve"> bądź </w:t>
      </w:r>
      <w:proofErr w:type="spellStart"/>
      <w:r w:rsidR="00FC0DC7">
        <w:t>LabView</w:t>
      </w:r>
      <w:proofErr w:type="spellEnd"/>
      <w:r w:rsidR="00827BA1">
        <w:t xml:space="preserve">. </w:t>
      </w:r>
      <w:r w:rsidR="00FC0DC7">
        <w:t>Poza tym jestem otwarty na naukę/poznawanie nowych technologii.</w:t>
      </w:r>
    </w:p>
    <w:p w:rsidR="00056E2A" w:rsidRPr="00560B90" w:rsidRDefault="00560B90" w:rsidP="00056E2A">
      <w:pPr>
        <w:jc w:val="both"/>
        <w:rPr>
          <w:b/>
          <w:sz w:val="28"/>
        </w:rPr>
      </w:pPr>
      <w:r w:rsidRPr="00560B90">
        <w:rPr>
          <w:b/>
          <w:sz w:val="28"/>
        </w:rPr>
        <w:t>Doświadczenie zawodowe</w:t>
      </w:r>
    </w:p>
    <w:p w:rsidR="00F94FFF" w:rsidRPr="009609BC" w:rsidRDefault="00F94FFF" w:rsidP="00560B90">
      <w:pPr>
        <w:spacing w:line="276" w:lineRule="auto"/>
        <w:jc w:val="both"/>
        <w:rPr>
          <w:b/>
        </w:rPr>
      </w:pPr>
      <w:r w:rsidRPr="009609BC">
        <w:rPr>
          <w:b/>
        </w:rPr>
        <w:t>15.07.2019</w:t>
      </w:r>
      <w:r w:rsidR="001D69E2" w:rsidRPr="009609BC">
        <w:rPr>
          <w:b/>
        </w:rPr>
        <w:t xml:space="preserve"> -  23</w:t>
      </w:r>
      <w:r w:rsidR="00027E1B" w:rsidRPr="009609BC">
        <w:rPr>
          <w:b/>
        </w:rPr>
        <w:t>.08.2019</w:t>
      </w:r>
    </w:p>
    <w:p w:rsidR="00FF30AF" w:rsidRDefault="00F94FFF" w:rsidP="00560B90">
      <w:pPr>
        <w:spacing w:line="276" w:lineRule="auto"/>
        <w:jc w:val="both"/>
      </w:pPr>
      <w:r w:rsidRPr="00027E1B">
        <w:t xml:space="preserve">Staż, </w:t>
      </w:r>
      <w:proofErr w:type="spellStart"/>
      <w:r w:rsidRPr="00027E1B">
        <w:t>OptiNav</w:t>
      </w:r>
      <w:proofErr w:type="spellEnd"/>
    </w:p>
    <w:p w:rsidR="009B4473" w:rsidRPr="00027E1B" w:rsidRDefault="00F94FFF" w:rsidP="00560B90">
      <w:pPr>
        <w:spacing w:line="276" w:lineRule="auto"/>
        <w:jc w:val="both"/>
      </w:pPr>
      <w:r w:rsidRPr="00027E1B">
        <w:t xml:space="preserve">- tworzenie aplikacji w </w:t>
      </w:r>
      <w:proofErr w:type="spellStart"/>
      <w:r w:rsidR="009B4473" w:rsidRPr="00027E1B">
        <w:t>LabView</w:t>
      </w:r>
      <w:proofErr w:type="spellEnd"/>
    </w:p>
    <w:p w:rsidR="009B4473" w:rsidRPr="00027E1B" w:rsidRDefault="009B4473" w:rsidP="00560B90">
      <w:pPr>
        <w:spacing w:line="276" w:lineRule="auto"/>
        <w:jc w:val="both"/>
      </w:pPr>
      <w:r w:rsidRPr="00027E1B">
        <w:t xml:space="preserve">- aplikacje do analizy zdjęć, zarządzania zamówieniami </w:t>
      </w:r>
    </w:p>
    <w:p w:rsidR="00F94FFF" w:rsidRPr="009609BC" w:rsidRDefault="003A1C92" w:rsidP="00560B90">
      <w:pPr>
        <w:spacing w:line="276" w:lineRule="auto"/>
        <w:jc w:val="both"/>
        <w:rPr>
          <w:b/>
        </w:rPr>
      </w:pPr>
      <w:r w:rsidRPr="009609BC">
        <w:rPr>
          <w:b/>
        </w:rPr>
        <w:t>7.09.2020 – 25.</w:t>
      </w:r>
      <w:r w:rsidR="00F94FFF" w:rsidRPr="009609BC">
        <w:rPr>
          <w:b/>
        </w:rPr>
        <w:t>09.2020 i 5.10.2020 – 23.10.2020</w:t>
      </w:r>
    </w:p>
    <w:p w:rsidR="00F94FFF" w:rsidRPr="00027E1B" w:rsidRDefault="00F94FFF" w:rsidP="00560B90">
      <w:pPr>
        <w:spacing w:line="276" w:lineRule="auto"/>
        <w:jc w:val="both"/>
      </w:pPr>
      <w:r w:rsidRPr="00027E1B">
        <w:t>Staż, Kaliop Poland Sp. z o.o</w:t>
      </w:r>
      <w:r w:rsidR="00FF30AF">
        <w:t>.</w:t>
      </w:r>
    </w:p>
    <w:p w:rsidR="00F94FFF" w:rsidRPr="00027E1B" w:rsidRDefault="00F94FFF" w:rsidP="00560B90">
      <w:pPr>
        <w:spacing w:line="276" w:lineRule="auto"/>
        <w:jc w:val="both"/>
      </w:pPr>
      <w:r w:rsidRPr="00027E1B">
        <w:t>- tworzenie aplikacji</w:t>
      </w:r>
      <w:r w:rsidR="004158E9">
        <w:t>/modułów</w:t>
      </w:r>
      <w:r w:rsidRPr="00027E1B">
        <w:t xml:space="preserve"> w Magento2</w:t>
      </w:r>
    </w:p>
    <w:p w:rsidR="00027E1B" w:rsidRPr="00560B90" w:rsidRDefault="00027E1B" w:rsidP="00056E2A">
      <w:pPr>
        <w:jc w:val="both"/>
        <w:rPr>
          <w:b/>
          <w:sz w:val="28"/>
        </w:rPr>
      </w:pPr>
      <w:r w:rsidRPr="00560B90">
        <w:rPr>
          <w:b/>
          <w:sz w:val="28"/>
        </w:rPr>
        <w:t>Wykształcenie</w:t>
      </w:r>
    </w:p>
    <w:p w:rsidR="002B7BA6" w:rsidRPr="002B7BA6" w:rsidRDefault="002B7BA6" w:rsidP="00560B90">
      <w:pPr>
        <w:spacing w:line="276" w:lineRule="auto"/>
        <w:jc w:val="both"/>
        <w:rPr>
          <w:b/>
        </w:rPr>
      </w:pPr>
      <w:r w:rsidRPr="002B7BA6">
        <w:rPr>
          <w:b/>
        </w:rPr>
        <w:t>10.2008 – 10.02.2012 Politechnika Łódzka</w:t>
      </w:r>
    </w:p>
    <w:p w:rsidR="002B7BA6" w:rsidRPr="002B7BA6" w:rsidRDefault="002B7BA6" w:rsidP="00560B90">
      <w:pPr>
        <w:spacing w:line="276" w:lineRule="auto"/>
        <w:jc w:val="both"/>
      </w:pPr>
      <w:r w:rsidRPr="002B7BA6">
        <w:t>Kierunek: Ochrona środowiska</w:t>
      </w:r>
    </w:p>
    <w:p w:rsidR="002B7BA6" w:rsidRPr="002B7BA6" w:rsidRDefault="002B7BA6" w:rsidP="00560B90">
      <w:pPr>
        <w:spacing w:line="276" w:lineRule="auto"/>
        <w:jc w:val="both"/>
      </w:pPr>
      <w:r w:rsidRPr="002B7BA6">
        <w:t>Specjalność: Technologie ochrony środowiska</w:t>
      </w:r>
    </w:p>
    <w:p w:rsidR="002B7BA6" w:rsidRDefault="002B7BA6" w:rsidP="00560B90">
      <w:pPr>
        <w:spacing w:line="276" w:lineRule="auto"/>
        <w:jc w:val="both"/>
      </w:pPr>
      <w:r w:rsidRPr="002B7BA6">
        <w:t>Poziom wykształcenia: Inżynier</w:t>
      </w:r>
    </w:p>
    <w:p w:rsidR="002B7BA6" w:rsidRPr="002B7BA6" w:rsidRDefault="002B7BA6" w:rsidP="00560B90">
      <w:pPr>
        <w:spacing w:line="276" w:lineRule="auto"/>
        <w:jc w:val="both"/>
        <w:rPr>
          <w:b/>
        </w:rPr>
      </w:pPr>
      <w:r w:rsidRPr="002B7BA6">
        <w:rPr>
          <w:b/>
        </w:rPr>
        <w:t>03.2012 – 03.02.2014 Politechnika Łódzka</w:t>
      </w:r>
    </w:p>
    <w:p w:rsidR="002B7BA6" w:rsidRPr="002B7BA6" w:rsidRDefault="002B7BA6" w:rsidP="00560B90">
      <w:pPr>
        <w:spacing w:line="276" w:lineRule="auto"/>
        <w:jc w:val="both"/>
      </w:pPr>
      <w:r w:rsidRPr="002B7BA6">
        <w:t>Kierunek: Technologia chemiczna</w:t>
      </w:r>
    </w:p>
    <w:p w:rsidR="002B7BA6" w:rsidRPr="002B7BA6" w:rsidRDefault="002B7BA6" w:rsidP="00560B90">
      <w:pPr>
        <w:spacing w:line="276" w:lineRule="auto"/>
        <w:jc w:val="both"/>
      </w:pPr>
      <w:r w:rsidRPr="002B7BA6">
        <w:t>Specjalność: Kataliza przemysłowa</w:t>
      </w:r>
    </w:p>
    <w:p w:rsidR="002B7BA6" w:rsidRPr="002B7BA6" w:rsidRDefault="002B7BA6" w:rsidP="00560B90">
      <w:pPr>
        <w:spacing w:line="276" w:lineRule="auto"/>
        <w:jc w:val="both"/>
      </w:pPr>
      <w:r w:rsidRPr="002B7BA6">
        <w:t>Poziom wykształcenia: Magister inżynier</w:t>
      </w:r>
    </w:p>
    <w:p w:rsidR="00027E1B" w:rsidRPr="002B7BA6" w:rsidRDefault="00C72D7D" w:rsidP="00560B90">
      <w:pPr>
        <w:spacing w:line="276" w:lineRule="auto"/>
        <w:jc w:val="both"/>
        <w:rPr>
          <w:b/>
        </w:rPr>
      </w:pPr>
      <w:r w:rsidRPr="002B7BA6">
        <w:rPr>
          <w:b/>
        </w:rPr>
        <w:t xml:space="preserve">10.2017 </w:t>
      </w:r>
      <w:r w:rsidR="00382754">
        <w:rPr>
          <w:b/>
        </w:rPr>
        <w:t>–</w:t>
      </w:r>
      <w:r w:rsidRPr="002B7BA6">
        <w:rPr>
          <w:b/>
        </w:rPr>
        <w:t xml:space="preserve"> </w:t>
      </w:r>
      <w:r w:rsidR="00382754">
        <w:rPr>
          <w:b/>
        </w:rPr>
        <w:t>1</w:t>
      </w:r>
      <w:r w:rsidR="00027E1B" w:rsidRPr="002B7BA6">
        <w:rPr>
          <w:b/>
        </w:rPr>
        <w:t>7</w:t>
      </w:r>
      <w:r w:rsidR="00382754">
        <w:rPr>
          <w:b/>
        </w:rPr>
        <w:t>.02</w:t>
      </w:r>
      <w:r w:rsidR="00027E1B" w:rsidRPr="002B7BA6">
        <w:rPr>
          <w:b/>
        </w:rPr>
        <w:t xml:space="preserve">.2021 </w:t>
      </w:r>
      <w:r w:rsidR="002B7BA6" w:rsidRPr="002B7BA6">
        <w:rPr>
          <w:b/>
        </w:rPr>
        <w:t xml:space="preserve"> </w:t>
      </w:r>
      <w:r w:rsidR="00027E1B" w:rsidRPr="002B7BA6">
        <w:rPr>
          <w:b/>
        </w:rPr>
        <w:t>Akademia Pomorska</w:t>
      </w:r>
    </w:p>
    <w:p w:rsidR="00027E1B" w:rsidRPr="00C72D7D" w:rsidRDefault="002B7BA6" w:rsidP="00560B90">
      <w:pPr>
        <w:spacing w:line="276" w:lineRule="auto"/>
        <w:jc w:val="both"/>
      </w:pPr>
      <w:r>
        <w:t xml:space="preserve">Kierunek: </w:t>
      </w:r>
      <w:r w:rsidR="00027E1B" w:rsidRPr="00C72D7D">
        <w:t>Informatyka</w:t>
      </w:r>
    </w:p>
    <w:p w:rsidR="00C72D7D" w:rsidRPr="00C72D7D" w:rsidRDefault="002B7BA6" w:rsidP="00560B90">
      <w:pPr>
        <w:spacing w:line="276" w:lineRule="auto"/>
        <w:jc w:val="both"/>
      </w:pPr>
      <w:r>
        <w:t>Specjalność:</w:t>
      </w:r>
      <w:r w:rsidR="00027E1B" w:rsidRPr="00C72D7D">
        <w:t xml:space="preserve"> </w:t>
      </w:r>
      <w:r w:rsidR="00C72D7D" w:rsidRPr="00C72D7D">
        <w:t>Programowanie</w:t>
      </w:r>
    </w:p>
    <w:p w:rsidR="00C72D7D" w:rsidRPr="00C72D7D" w:rsidRDefault="00C72D7D" w:rsidP="00560B90">
      <w:pPr>
        <w:spacing w:line="276" w:lineRule="auto"/>
        <w:jc w:val="both"/>
      </w:pPr>
      <w:r w:rsidRPr="00C72D7D">
        <w:t xml:space="preserve">Poziom wyksztalcenia: </w:t>
      </w:r>
      <w:r w:rsidR="002B7BA6">
        <w:t>Inżynier</w:t>
      </w:r>
    </w:p>
    <w:p w:rsidR="00027E1B" w:rsidRPr="00560B90" w:rsidRDefault="00027E1B" w:rsidP="00056E2A">
      <w:pPr>
        <w:jc w:val="both"/>
        <w:rPr>
          <w:b/>
          <w:sz w:val="28"/>
        </w:rPr>
      </w:pPr>
      <w:r w:rsidRPr="00560B90">
        <w:rPr>
          <w:b/>
          <w:sz w:val="28"/>
        </w:rPr>
        <w:t>Zainteresowania</w:t>
      </w:r>
    </w:p>
    <w:p w:rsidR="00C72D7D" w:rsidRPr="00C72D7D" w:rsidRDefault="00560B90" w:rsidP="008C196D">
      <w:pPr>
        <w:spacing w:line="276" w:lineRule="auto"/>
        <w:jc w:val="both"/>
      </w:pPr>
      <w:r>
        <w:t>Formuła 1</w:t>
      </w:r>
      <w:r w:rsidR="00202C77">
        <w:t>, skoki narciarskie</w:t>
      </w:r>
      <w:r w:rsidR="00C72D7D" w:rsidRPr="00C72D7D">
        <w:t xml:space="preserve">, </w:t>
      </w:r>
      <w:r w:rsidR="002B7BA6">
        <w:t>piłka</w:t>
      </w:r>
      <w:r w:rsidR="00C72D7D" w:rsidRPr="00C72D7D">
        <w:t xml:space="preserve"> </w:t>
      </w:r>
      <w:r w:rsidR="002B7BA6">
        <w:t>nożna</w:t>
      </w:r>
      <w:r w:rsidR="00C72D7D" w:rsidRPr="00C72D7D">
        <w:t xml:space="preserve">, </w:t>
      </w:r>
      <w:r w:rsidR="008C196D">
        <w:t>wycieczki (piesze, górskie, rowerowe - wszelkiego rodzaju, bo kocham odkrywać nowe miejsca w aktywny sposób)</w:t>
      </w:r>
    </w:p>
    <w:p w:rsidR="00027E1B" w:rsidRPr="00560B90" w:rsidRDefault="00027E1B" w:rsidP="00056E2A">
      <w:pPr>
        <w:jc w:val="both"/>
        <w:rPr>
          <w:b/>
          <w:sz w:val="28"/>
        </w:rPr>
      </w:pPr>
      <w:r w:rsidRPr="00560B90">
        <w:rPr>
          <w:b/>
          <w:sz w:val="28"/>
        </w:rPr>
        <w:t>Linki</w:t>
      </w:r>
    </w:p>
    <w:p w:rsidR="004A6BE3" w:rsidRDefault="006B3BD2" w:rsidP="00056E2A">
      <w:pPr>
        <w:jc w:val="both"/>
        <w:rPr>
          <w:rStyle w:val="Hipercze"/>
        </w:rPr>
        <w:sectPr w:rsidR="004A6BE3" w:rsidSect="008C196D">
          <w:footerReference w:type="default" r:id="rId9"/>
          <w:pgSz w:w="11906" w:h="16838"/>
          <w:pgMar w:top="851" w:right="1418" w:bottom="851" w:left="1418" w:header="709" w:footer="709" w:gutter="0"/>
          <w:cols w:num="2" w:space="567" w:equalWidth="0">
            <w:col w:w="2834" w:space="567"/>
            <w:col w:w="5669"/>
          </w:cols>
          <w:docGrid w:linePitch="360"/>
        </w:sectPr>
      </w:pPr>
      <w:hyperlink r:id="rId10" w:history="1">
        <w:r w:rsidR="00C72D7D" w:rsidRPr="004B66F2">
          <w:rPr>
            <w:rStyle w:val="Hipercze"/>
          </w:rPr>
          <w:t>https://github.com/Maniek13?tab=repositories</w:t>
        </w:r>
      </w:hyperlink>
    </w:p>
    <w:p w:rsidR="004A6BE3" w:rsidRDefault="004A6BE3" w:rsidP="004A6BE3">
      <w:pPr>
        <w:jc w:val="both"/>
        <w:rPr>
          <w:b/>
          <w:sz w:val="28"/>
        </w:rPr>
      </w:pPr>
      <w:r>
        <w:rPr>
          <w:b/>
          <w:sz w:val="28"/>
        </w:rPr>
        <w:lastRenderedPageBreak/>
        <w:t>Moje projekty</w:t>
      </w:r>
    </w:p>
    <w:p w:rsidR="004A6BE3" w:rsidRPr="001F232F" w:rsidRDefault="004A6BE3" w:rsidP="004A6BE3">
      <w:pPr>
        <w:jc w:val="both"/>
      </w:pPr>
      <w:r w:rsidRPr="001F232F">
        <w:t xml:space="preserve">Współpraca przy tworzeniu strony internetowej dla przedszkola (projekt </w:t>
      </w:r>
      <w:r w:rsidR="001F232F" w:rsidRPr="001F232F">
        <w:t xml:space="preserve">grupowy </w:t>
      </w:r>
      <w:r w:rsidRPr="001F232F">
        <w:t>na studiach</w:t>
      </w:r>
      <w:r w:rsidR="001F232F" w:rsidRPr="001F232F">
        <w:t>, praca na odległość</w:t>
      </w:r>
      <w:r w:rsidRPr="001F232F">
        <w:t>)</w:t>
      </w:r>
    </w:p>
    <w:p w:rsidR="004A6BE3" w:rsidRPr="001F232F" w:rsidRDefault="004A6BE3" w:rsidP="004A6BE3">
      <w:r w:rsidRPr="001F232F">
        <w:softHyphen/>
        <w:t xml:space="preserve">- tworzenie </w:t>
      </w:r>
      <w:proofErr w:type="spellStart"/>
      <w:r w:rsidRPr="001F232F">
        <w:t>back</w:t>
      </w:r>
      <w:proofErr w:type="spellEnd"/>
      <w:r w:rsidRPr="001F232F">
        <w:t>-endu strony</w:t>
      </w:r>
    </w:p>
    <w:p w:rsidR="004A6BE3" w:rsidRPr="001F232F" w:rsidRDefault="004A6BE3" w:rsidP="004A6BE3">
      <w:r w:rsidRPr="001F232F">
        <w:t>- dodawanie nowych funkcjonalności do strony</w:t>
      </w:r>
    </w:p>
    <w:p w:rsidR="004A6BE3" w:rsidRPr="001F232F" w:rsidRDefault="004A6BE3" w:rsidP="004A6BE3">
      <w:r w:rsidRPr="001F232F">
        <w:t>- tworzenie podstrony dla przedszkolanki</w:t>
      </w:r>
    </w:p>
    <w:p w:rsidR="001F232F" w:rsidRDefault="004A6BE3" w:rsidP="004A6BE3">
      <w:r w:rsidRPr="001F232F">
        <w:t>Technologie: PHP</w:t>
      </w:r>
    </w:p>
    <w:p w:rsidR="001F232F" w:rsidRPr="001F232F" w:rsidRDefault="001F232F" w:rsidP="004A6BE3"/>
    <w:p w:rsidR="004A6BE3" w:rsidRPr="001F232F" w:rsidRDefault="001F232F" w:rsidP="004A6BE3">
      <w:r w:rsidRPr="001F232F">
        <w:t>Tworzenie strony internetowej do zarządzania pracownikami (projekt inżynierski)</w:t>
      </w:r>
    </w:p>
    <w:p w:rsidR="001F232F" w:rsidRPr="001F232F" w:rsidRDefault="001F232F" w:rsidP="004A6BE3">
      <w:r w:rsidRPr="001F232F">
        <w:t>- tworzenie projektu strony</w:t>
      </w:r>
    </w:p>
    <w:p w:rsidR="001F232F" w:rsidRPr="001F232F" w:rsidRDefault="001F232F" w:rsidP="004A6BE3">
      <w:r w:rsidRPr="001F232F">
        <w:t>- tworzenie front-endu strony</w:t>
      </w:r>
      <w:r w:rsidR="00EB4E23">
        <w:t xml:space="preserve">, z wykorzystaniem </w:t>
      </w:r>
      <w:proofErr w:type="spellStart"/>
      <w:r w:rsidR="00EB4E23">
        <w:t>responsywności</w:t>
      </w:r>
      <w:proofErr w:type="spellEnd"/>
    </w:p>
    <w:p w:rsidR="001F232F" w:rsidRPr="001F232F" w:rsidRDefault="001F232F" w:rsidP="004A6BE3">
      <w:r w:rsidRPr="001F232F">
        <w:t>- tworzeni</w:t>
      </w:r>
      <w:r w:rsidR="00425217">
        <w:t>e</w:t>
      </w:r>
      <w:r w:rsidRPr="001F232F">
        <w:t xml:space="preserve"> </w:t>
      </w:r>
      <w:proofErr w:type="spellStart"/>
      <w:r w:rsidRPr="001F232F">
        <w:t>back</w:t>
      </w:r>
      <w:proofErr w:type="spellEnd"/>
      <w:r w:rsidRPr="001F232F">
        <w:t xml:space="preserve">-endu strony, komunikacja z frontem za pomocą </w:t>
      </w:r>
      <w:proofErr w:type="spellStart"/>
      <w:r w:rsidRPr="001F232F">
        <w:t>XMLHttpRequest</w:t>
      </w:r>
      <w:proofErr w:type="spellEnd"/>
    </w:p>
    <w:p w:rsidR="001F232F" w:rsidRPr="001F232F" w:rsidRDefault="001F232F" w:rsidP="00A24DD5">
      <w:r w:rsidRPr="001F232F">
        <w:t>- zabezpieczenie bazy danych przed atakami</w:t>
      </w:r>
    </w:p>
    <w:p w:rsidR="001F232F" w:rsidRDefault="001F232F" w:rsidP="004A6BE3">
      <w:r w:rsidRPr="001F232F">
        <w:t>Technologie: HTML, CSS, PHP, JavaScript</w:t>
      </w:r>
    </w:p>
    <w:p w:rsidR="001F232F" w:rsidRPr="001F232F" w:rsidRDefault="001F232F" w:rsidP="004A6BE3"/>
    <w:p w:rsidR="001F232F" w:rsidRPr="001F232F" w:rsidRDefault="001F232F" w:rsidP="004A6BE3">
      <w:r w:rsidRPr="001F232F">
        <w:t xml:space="preserve">Współpraca przy tworzenia aplikacji do wykrywania zepsutych ryb (w ramach stażu w </w:t>
      </w:r>
      <w:proofErr w:type="spellStart"/>
      <w:r w:rsidRPr="001F232F">
        <w:t>OptiNav</w:t>
      </w:r>
      <w:proofErr w:type="spellEnd"/>
      <w:r w:rsidRPr="001F232F">
        <w:t>)</w:t>
      </w:r>
    </w:p>
    <w:p w:rsidR="001F232F" w:rsidRPr="001F232F" w:rsidRDefault="001F232F" w:rsidP="004A6BE3">
      <w:r w:rsidRPr="001F232F">
        <w:t>- wykorzystanie Machine-</w:t>
      </w:r>
      <w:proofErr w:type="spellStart"/>
      <w:r w:rsidRPr="001F232F">
        <w:t>Vision</w:t>
      </w:r>
      <w:proofErr w:type="spellEnd"/>
      <w:r w:rsidRPr="001F232F">
        <w:t xml:space="preserve"> do obróbki zdjęć</w:t>
      </w:r>
    </w:p>
    <w:p w:rsidR="001F232F" w:rsidRPr="001F232F" w:rsidRDefault="001F232F" w:rsidP="004A6BE3">
      <w:r w:rsidRPr="001F232F">
        <w:t>- tworzenie modułu wyodrębniającego ryby z taśmy produkcyjnej</w:t>
      </w:r>
    </w:p>
    <w:p w:rsidR="001F232F" w:rsidRPr="001F232F" w:rsidRDefault="001F232F" w:rsidP="004A6BE3">
      <w:r w:rsidRPr="001F232F">
        <w:t xml:space="preserve">Wykorzystane technologie: </w:t>
      </w:r>
      <w:proofErr w:type="spellStart"/>
      <w:r w:rsidRPr="001F232F">
        <w:t>LabViem</w:t>
      </w:r>
      <w:proofErr w:type="spellEnd"/>
      <w:r w:rsidRPr="001F232F">
        <w:t xml:space="preserve">, Machine </w:t>
      </w:r>
      <w:proofErr w:type="spellStart"/>
      <w:r w:rsidRPr="001F232F">
        <w:t>Vision</w:t>
      </w:r>
      <w:proofErr w:type="spellEnd"/>
    </w:p>
    <w:p w:rsidR="001F232F" w:rsidRDefault="001F232F" w:rsidP="004A6BE3"/>
    <w:p w:rsidR="0040154B" w:rsidRDefault="0040154B" w:rsidP="004A6BE3"/>
    <w:p w:rsidR="0040154B" w:rsidRDefault="0040154B" w:rsidP="004A6BE3"/>
    <w:p w:rsidR="0040154B" w:rsidRDefault="0040154B" w:rsidP="004A6BE3"/>
    <w:p w:rsidR="0040154B" w:rsidRDefault="0040154B" w:rsidP="004A6BE3"/>
    <w:p w:rsidR="0040154B" w:rsidRDefault="0040154B" w:rsidP="004A6BE3"/>
    <w:p w:rsidR="0040154B" w:rsidRDefault="0040154B" w:rsidP="004A6BE3"/>
    <w:p w:rsidR="0040154B" w:rsidRDefault="0040154B" w:rsidP="004A6BE3"/>
    <w:p w:rsidR="0040154B" w:rsidRDefault="0040154B" w:rsidP="004A6BE3"/>
    <w:p w:rsidR="001F232F" w:rsidRPr="00641E80" w:rsidRDefault="001F232F" w:rsidP="00641E80">
      <w:pPr>
        <w:jc w:val="both"/>
        <w:rPr>
          <w:rFonts w:cstheme="minorHAnsi"/>
        </w:rPr>
      </w:pPr>
    </w:p>
    <w:sectPr w:rsidR="001F232F" w:rsidRPr="00641E80" w:rsidSect="004A6BE3">
      <w:type w:val="continuous"/>
      <w:pgSz w:w="11906" w:h="16838"/>
      <w:pgMar w:top="851" w:right="1418" w:bottom="851" w:left="1418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BD2" w:rsidRDefault="006B3BD2" w:rsidP="00056E2A">
      <w:pPr>
        <w:spacing w:after="0" w:line="240" w:lineRule="auto"/>
      </w:pPr>
      <w:r>
        <w:separator/>
      </w:r>
    </w:p>
  </w:endnote>
  <w:endnote w:type="continuationSeparator" w:id="0">
    <w:p w:rsidR="006B3BD2" w:rsidRDefault="006B3BD2" w:rsidP="00056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217" w:rsidRDefault="00425217">
    <w:pPr>
      <w:pStyle w:val="Stopka"/>
    </w:pPr>
    <w:r>
      <w:rPr>
        <w:rFonts w:ascii="Arial" w:hAnsi="Arial" w:cs="Arial"/>
        <w:color w:val="333333"/>
        <w:sz w:val="21"/>
        <w:szCs w:val="21"/>
        <w:shd w:val="clear" w:color="auto" w:fill="FAFAFA"/>
      </w:rPr>
      <w:t>Wyrażam zgodę na przetwarzanie moich danych osobowych przez (nazwa firmy) w celu prowadzenia rekrutacji na aplikowane przeze mnie stanowisk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BD2" w:rsidRDefault="006B3BD2" w:rsidP="00056E2A">
      <w:pPr>
        <w:spacing w:after="0" w:line="240" w:lineRule="auto"/>
      </w:pPr>
      <w:r>
        <w:separator/>
      </w:r>
    </w:p>
  </w:footnote>
  <w:footnote w:type="continuationSeparator" w:id="0">
    <w:p w:rsidR="006B3BD2" w:rsidRDefault="006B3BD2" w:rsidP="00056E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E3E"/>
    <w:rsid w:val="00020FC2"/>
    <w:rsid w:val="00027E1B"/>
    <w:rsid w:val="00043132"/>
    <w:rsid w:val="00056E2A"/>
    <w:rsid w:val="000B5D7D"/>
    <w:rsid w:val="000C13B5"/>
    <w:rsid w:val="000D39BD"/>
    <w:rsid w:val="000E4212"/>
    <w:rsid w:val="00112577"/>
    <w:rsid w:val="001D3EE9"/>
    <w:rsid w:val="001D69E2"/>
    <w:rsid w:val="001F232F"/>
    <w:rsid w:val="00202C77"/>
    <w:rsid w:val="00263A69"/>
    <w:rsid w:val="002B7BA6"/>
    <w:rsid w:val="002F1B18"/>
    <w:rsid w:val="003579E0"/>
    <w:rsid w:val="0036248F"/>
    <w:rsid w:val="0037726B"/>
    <w:rsid w:val="00382754"/>
    <w:rsid w:val="003A1C92"/>
    <w:rsid w:val="0040154B"/>
    <w:rsid w:val="004118DA"/>
    <w:rsid w:val="004158E9"/>
    <w:rsid w:val="004250BF"/>
    <w:rsid w:val="00425217"/>
    <w:rsid w:val="00470136"/>
    <w:rsid w:val="004A6BE3"/>
    <w:rsid w:val="00560B90"/>
    <w:rsid w:val="005D09AC"/>
    <w:rsid w:val="00600C09"/>
    <w:rsid w:val="00606CB2"/>
    <w:rsid w:val="00641E80"/>
    <w:rsid w:val="006B3BD2"/>
    <w:rsid w:val="007460D5"/>
    <w:rsid w:val="007E2E3E"/>
    <w:rsid w:val="007F69C5"/>
    <w:rsid w:val="00827BA1"/>
    <w:rsid w:val="008779CB"/>
    <w:rsid w:val="0089497D"/>
    <w:rsid w:val="008C196D"/>
    <w:rsid w:val="00935C8E"/>
    <w:rsid w:val="009609BC"/>
    <w:rsid w:val="009B4473"/>
    <w:rsid w:val="00A24DD5"/>
    <w:rsid w:val="00A372C5"/>
    <w:rsid w:val="00A44249"/>
    <w:rsid w:val="00AC32D3"/>
    <w:rsid w:val="00B31D40"/>
    <w:rsid w:val="00B327D8"/>
    <w:rsid w:val="00B71DF3"/>
    <w:rsid w:val="00BE70A4"/>
    <w:rsid w:val="00C72D7D"/>
    <w:rsid w:val="00CB44AC"/>
    <w:rsid w:val="00CE7782"/>
    <w:rsid w:val="00DA05C6"/>
    <w:rsid w:val="00DA59ED"/>
    <w:rsid w:val="00E907FF"/>
    <w:rsid w:val="00E95CF3"/>
    <w:rsid w:val="00EB4E23"/>
    <w:rsid w:val="00EE53C4"/>
    <w:rsid w:val="00EE74A0"/>
    <w:rsid w:val="00EF596F"/>
    <w:rsid w:val="00F80B5F"/>
    <w:rsid w:val="00F94FFF"/>
    <w:rsid w:val="00FA301C"/>
    <w:rsid w:val="00FB3E48"/>
    <w:rsid w:val="00FC0DC7"/>
    <w:rsid w:val="00FF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EC4B4"/>
  <w15:chartTrackingRefBased/>
  <w15:docId w15:val="{A90EB84A-9B57-4ACA-BCC8-7E43071F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7E2E3E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E2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6E2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6E2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60B9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7F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69C5"/>
  </w:style>
  <w:style w:type="paragraph" w:styleId="Stopka">
    <w:name w:val="footer"/>
    <w:basedOn w:val="Normalny"/>
    <w:link w:val="StopkaZnak"/>
    <w:uiPriority w:val="99"/>
    <w:unhideWhenUsed/>
    <w:rsid w:val="007F69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69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3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3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6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24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7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22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00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61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47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11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3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84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4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0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46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1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usz.a.szczerb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github.com/Maniek13?tab=repositories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769C9-E214-4D56-B381-2F3EEF3F8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z Szczerba</dc:creator>
  <cp:keywords/>
  <dc:description/>
  <cp:lastModifiedBy>Mariusz Szczerba</cp:lastModifiedBy>
  <cp:revision>6</cp:revision>
  <cp:lastPrinted>2021-03-01T16:03:00Z</cp:lastPrinted>
  <dcterms:created xsi:type="dcterms:W3CDTF">2021-03-01T17:27:00Z</dcterms:created>
  <dcterms:modified xsi:type="dcterms:W3CDTF">2021-03-15T20:24:00Z</dcterms:modified>
</cp:coreProperties>
</file>